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2432FCC8" w:rsidR="004F2A8B" w:rsidRDefault="004D1F90" w:rsidP="3D28A338">
            <w:pPr>
              <w:jc w:val="both"/>
              <w:rPr>
                <w:rFonts w:ascii="Calibri" w:hAnsi="Calibri"/>
                <w:b/>
                <w:bCs/>
                <w:color w:val="1F4E79" w:themeColor="accent1" w:themeShade="80"/>
              </w:rPr>
            </w:pPr>
            <w:r>
              <w:rPr>
                <w:rFonts w:ascii="Calibri" w:hAnsi="Calibri"/>
                <w:b/>
                <w:bCs/>
                <w:color w:val="1F4E79" w:themeColor="accent1" w:themeShade="80"/>
              </w:rPr>
              <w:t>He cumplido con todas mis actividades asignadas dentro del tiempo que habíamos fijado dentro de nuestra carta Gantt. Los factores que facilitaron su desarrollo fueron la buena comunicación con mi equipo</w:t>
            </w:r>
            <w:r w:rsidR="006E0B12">
              <w:rPr>
                <w:rFonts w:ascii="Calibri" w:hAnsi="Calibri"/>
                <w:b/>
                <w:bCs/>
                <w:color w:val="1F4E79" w:themeColor="accent1" w:themeShade="80"/>
              </w:rPr>
              <w:t xml:space="preserve"> y la disposición de mis compañeros de trabaj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972B7D6" w:rsidR="004F2A8B" w:rsidRDefault="006E0B12" w:rsidP="3D28A338">
            <w:pPr>
              <w:jc w:val="both"/>
              <w:rPr>
                <w:rFonts w:ascii="Calibri" w:hAnsi="Calibri"/>
                <w:b/>
                <w:bCs/>
                <w:color w:val="1F4E79" w:themeColor="accent1" w:themeShade="80"/>
              </w:rPr>
            </w:pPr>
            <w:r>
              <w:rPr>
                <w:rFonts w:ascii="Calibri" w:hAnsi="Calibri"/>
                <w:b/>
                <w:bCs/>
                <w:color w:val="1F4E79" w:themeColor="accent1" w:themeShade="80"/>
              </w:rPr>
              <w:t>Las enfrente siempre con la ayuda de mis compañeros, puesto que si me costaba realizar alguna actividad les consultaba a ellos en busca de ayuda. También la inestimable guía del profesor que ayudo a enfocar nuestro proyecto desde la perspectiva de un profesional.</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51F7795" w:rsidR="004F2A8B" w:rsidRDefault="006E0B12" w:rsidP="3D28A338">
            <w:pPr>
              <w:jc w:val="both"/>
              <w:rPr>
                <w:rFonts w:ascii="Calibri" w:hAnsi="Calibri"/>
                <w:b/>
                <w:bCs/>
                <w:color w:val="1F4E79" w:themeColor="accent1" w:themeShade="80"/>
              </w:rPr>
            </w:pPr>
            <w:r>
              <w:rPr>
                <w:rFonts w:ascii="Calibri" w:hAnsi="Calibri"/>
                <w:b/>
                <w:bCs/>
                <w:color w:val="1F4E79" w:themeColor="accent1" w:themeShade="80"/>
              </w:rPr>
              <w:t>Evaluó mi trabajo como bueno ya que cumplí con todo lo que se me solicitado dentro de tiempo estimado. Destaco el ser comunicativo con mis compañeros, sin embargo, lo que podría hacer para mejorar es no procrastinar tanto, ya que algunas tareas las complete casi al limite del tiemp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4E5C81" w:rsidR="004F2A8B" w:rsidRDefault="00767C6B" w:rsidP="3D28A338">
            <w:pPr>
              <w:jc w:val="both"/>
              <w:rPr>
                <w:rFonts w:ascii="Calibri" w:hAnsi="Calibri"/>
                <w:b/>
                <w:bCs/>
                <w:color w:val="1F4E79" w:themeColor="accent1" w:themeShade="80"/>
              </w:rPr>
            </w:pPr>
            <w:r>
              <w:rPr>
                <w:rFonts w:ascii="Calibri" w:hAnsi="Calibri"/>
                <w:b/>
                <w:bCs/>
                <w:color w:val="1F4E79" w:themeColor="accent1" w:themeShade="80"/>
              </w:rPr>
              <w:t>Hasta el momento ninguna inquietud, ya que el docente cada clase nos hace recordar los objetivos y como debemos proceder después de cumplir algun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853D05C" w:rsidR="004F2A8B" w:rsidRDefault="00767C6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no, ya que hasta el momento cada uno de nosotros completo la parte del trabajo que se la había asignado por lo que no hemos tenido ninguna problemática respecto a ese tem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07C31E0B" w:rsidR="004F2A8B" w:rsidRDefault="00767C6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o evaluó de forma excelente, mis compañeros tienen buena disposición al momento de ayudarme o resolver dudas por lo que nuestro trabajo de grupo no ha tenido ninguna problemática</w:t>
            </w:r>
            <w:bookmarkStart w:id="0" w:name="_GoBack"/>
            <w:bookmarkEnd w:id="0"/>
            <w:r>
              <w:rPr>
                <w:rFonts w:eastAsiaTheme="majorEastAsia"/>
                <w:color w:val="767171" w:themeColor="background2" w:themeShade="80"/>
                <w:sz w:val="24"/>
                <w:szCs w:val="24"/>
              </w:rPr>
              <w:t>. Tal se podría mejorar el aspecto al coordinar mejor nuestras reuniones de trabajo, ya que por una u otra razón de fuerza mayor, no podemos estar los 3 al mismo tiempo trabajando.</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C2B7" w14:textId="77777777" w:rsidR="00DF461C" w:rsidRDefault="00DF461C" w:rsidP="00DF38AE">
      <w:pPr>
        <w:spacing w:after="0" w:line="240" w:lineRule="auto"/>
      </w:pPr>
      <w:r>
        <w:separator/>
      </w:r>
    </w:p>
  </w:endnote>
  <w:endnote w:type="continuationSeparator" w:id="0">
    <w:p w14:paraId="33188878" w14:textId="77777777" w:rsidR="00DF461C" w:rsidRDefault="00DF461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EA6A" w14:textId="77777777" w:rsidR="00DF461C" w:rsidRDefault="00DF461C" w:rsidP="00DF38AE">
      <w:pPr>
        <w:spacing w:after="0" w:line="240" w:lineRule="auto"/>
      </w:pPr>
      <w:r>
        <w:separator/>
      </w:r>
    </w:p>
  </w:footnote>
  <w:footnote w:type="continuationSeparator" w:id="0">
    <w:p w14:paraId="0F60007C" w14:textId="77777777" w:rsidR="00DF461C" w:rsidRDefault="00DF461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1F90"/>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0B12"/>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67C6B"/>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61C"/>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FA35A5-E505-4FA6-BC9E-52A53ABD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66</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3</cp:revision>
  <cp:lastPrinted>2019-12-16T20:10:00Z</cp:lastPrinted>
  <dcterms:created xsi:type="dcterms:W3CDTF">2021-12-31T12:50:00Z</dcterms:created>
  <dcterms:modified xsi:type="dcterms:W3CDTF">2024-10-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